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1DA7" w14:textId="77777777" w:rsid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14:paraId="1DBA4EC3" w14:textId="77777777"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0F6C4012" w14:textId="0E0349A2" w:rsidR="00775AB9" w:rsidRPr="00775AB9" w:rsidRDefault="0048474B" w:rsidP="00775AB9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>For LLM</w:t>
      </w:r>
      <w:r w:rsidR="00775AB9" w:rsidRPr="00775AB9">
        <w:rPr>
          <w:rFonts w:ascii="Arial" w:eastAsia="Garamond" w:hAnsi="Arial" w:cs="Arial"/>
          <w:b/>
          <w:bCs/>
          <w:lang w:val="en-US"/>
        </w:rPr>
        <w:t xml:space="preserve"> Researchers 202</w:t>
      </w:r>
      <w:r w:rsidR="007C343C">
        <w:rPr>
          <w:rFonts w:ascii="Arial" w:eastAsia="Garamond" w:hAnsi="Arial" w:cs="Arial"/>
          <w:b/>
          <w:bCs/>
          <w:lang w:val="en-US"/>
        </w:rPr>
        <w:t>3</w:t>
      </w:r>
      <w:r w:rsidR="00775AB9" w:rsidRPr="00775AB9">
        <w:rPr>
          <w:rFonts w:ascii="Arial" w:eastAsia="Garamond" w:hAnsi="Arial" w:cs="Arial"/>
          <w:b/>
          <w:bCs/>
          <w:lang w:val="en-US"/>
        </w:rPr>
        <w:t>/202</w:t>
      </w:r>
      <w:r w:rsidR="007C343C">
        <w:rPr>
          <w:rFonts w:ascii="Arial" w:eastAsia="Garamond" w:hAnsi="Arial" w:cs="Arial"/>
          <w:b/>
          <w:bCs/>
          <w:lang w:val="en-US"/>
        </w:rPr>
        <w:t>4</w:t>
      </w:r>
    </w:p>
    <w:p w14:paraId="46E2B2FA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1F902C1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14:paraId="48EB6919" w14:textId="77777777" w:rsidR="00775AB9" w:rsidRPr="00775AB9" w:rsidRDefault="00775AB9" w:rsidP="00775AB9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775AB9">
        <w:rPr>
          <w:rFonts w:ascii="Arial" w:eastAsia="Garamond" w:hAnsi="Arial" w:cs="Arial"/>
          <w:lang w:val="en-US"/>
        </w:rPr>
        <w:t xml:space="preserve">: </w:t>
      </w:r>
      <w:r w:rsidRPr="00775AB9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775AB9">
        <w:rPr>
          <w:rFonts w:ascii="Arial" w:eastAsia="Garamond" w:hAnsi="Arial" w:cs="Arial"/>
          <w:lang w:val="en-US"/>
        </w:rPr>
        <w:t>.</w:t>
      </w:r>
    </w:p>
    <w:p w14:paraId="0A2BCCC3" w14:textId="77777777" w:rsidR="00775AB9" w:rsidRPr="00775AB9" w:rsidRDefault="00775AB9" w:rsidP="00775AB9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4D5B15CD" w14:textId="528BCE8B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not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a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both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PRP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form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n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ttache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eminar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lis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hyperlink r:id="rId8" w:history="1">
        <w:r w:rsidRPr="00775AB9">
          <w:rPr>
            <w:rFonts w:ascii="Arial" w:eastAsia="Garamond" w:hAnsi="Arial" w:cs="Arial"/>
            <w:u w:val="single"/>
            <w:lang w:val="en-US"/>
          </w:rPr>
          <w:t>LawAdmin@eui.eu</w:t>
        </w:r>
      </w:hyperlink>
      <w:r w:rsidRPr="00775AB9">
        <w:rPr>
          <w:rFonts w:ascii="Arial" w:eastAsia="Garamond" w:hAnsi="Arial" w:cs="Arial"/>
          <w:lang w:val="en-US"/>
        </w:rPr>
        <w:t xml:space="preserve"> by </w:t>
      </w:r>
      <w:r w:rsidR="007C343C">
        <w:rPr>
          <w:rFonts w:ascii="Arial" w:eastAsia="Garamond" w:hAnsi="Arial" w:cs="Arial"/>
          <w:b/>
          <w:bCs/>
          <w:lang w:val="en-US"/>
        </w:rPr>
        <w:t>2</w:t>
      </w:r>
      <w:r w:rsidRPr="00775AB9">
        <w:rPr>
          <w:rFonts w:ascii="Arial" w:eastAsia="Garamond" w:hAnsi="Arial" w:cs="Arial"/>
          <w:b/>
          <w:bCs/>
          <w:lang w:val="en-US"/>
        </w:rPr>
        <w:t xml:space="preserve"> October 202</w:t>
      </w:r>
      <w:r w:rsidR="007C343C">
        <w:rPr>
          <w:rFonts w:ascii="Arial" w:eastAsia="Garamond" w:hAnsi="Arial" w:cs="Arial"/>
          <w:b/>
          <w:bCs/>
          <w:lang w:val="en-US"/>
        </w:rPr>
        <w:t>3</w:t>
      </w:r>
      <w:r w:rsidRPr="00775AB9">
        <w:rPr>
          <w:rFonts w:ascii="Arial" w:eastAsia="Garamond" w:hAnsi="Arial" w:cs="Arial"/>
          <w:lang w:val="en-US"/>
        </w:rPr>
        <w:t>. If the form is sent from the researcher’s EUI e-mail account, electronic signatures or the supervisor’s approval via email are also allowed.</w:t>
      </w:r>
    </w:p>
    <w:p w14:paraId="3A6045D2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1A6355CB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775AB9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14:paraId="6FDF11AD" w14:textId="77777777" w:rsidR="00775AB9" w:rsidRPr="00775AB9" w:rsidRDefault="00775AB9" w:rsidP="00775AB9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14:paraId="5BB61E3F" w14:textId="77777777"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me</w:t>
      </w:r>
    </w:p>
    <w:p w14:paraId="74B32F39" w14:textId="77777777"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tionality</w:t>
      </w:r>
    </w:p>
    <w:p w14:paraId="1927A3D5" w14:textId="77777777"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Mother Ton</w:t>
      </w:r>
      <w:r w:rsidRPr="00775AB9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775AB9">
        <w:rPr>
          <w:rFonts w:ascii="Arial" w:eastAsia="Garamond" w:hAnsi="Arial" w:cs="Arial"/>
          <w:b/>
          <w:bCs/>
          <w:lang w:val="en-US"/>
        </w:rPr>
        <w:t>ue</w:t>
      </w:r>
    </w:p>
    <w:p w14:paraId="20C4DB40" w14:textId="77777777" w:rsidR="00775AB9" w:rsidRPr="00775AB9" w:rsidRDefault="00775AB9" w:rsidP="00775AB9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B1BFAEB" w14:textId="77777777" w:rsidR="00775AB9" w:rsidRPr="00775AB9" w:rsidRDefault="00775AB9" w:rsidP="00775AB9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1. Thesis Project</w:t>
      </w:r>
    </w:p>
    <w:p w14:paraId="3B75ECF4" w14:textId="77777777" w:rsidR="00775AB9" w:rsidRPr="00775AB9" w:rsidRDefault="00775AB9" w:rsidP="00775AB9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14:paraId="36100F7A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Working Titl</w:t>
      </w:r>
      <w:r w:rsidRPr="00775AB9">
        <w:rPr>
          <w:rFonts w:ascii="Arial" w:eastAsia="Garamond" w:hAnsi="Arial" w:cs="Arial"/>
          <w:spacing w:val="-3"/>
          <w:lang w:val="en-US"/>
        </w:rPr>
        <w:t>e</w:t>
      </w:r>
      <w:r w:rsidRPr="00775AB9">
        <w:rPr>
          <w:rFonts w:ascii="Arial" w:eastAsia="Garamond" w:hAnsi="Arial" w:cs="Arial"/>
          <w:lang w:val="en-US"/>
        </w:rPr>
        <w:t>:</w:t>
      </w:r>
    </w:p>
    <w:p w14:paraId="212E9610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33F9604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Superviso</w:t>
      </w:r>
      <w:r w:rsidRPr="00775AB9">
        <w:rPr>
          <w:rFonts w:ascii="Arial" w:eastAsia="Garamond" w:hAnsi="Arial" w:cs="Arial"/>
          <w:spacing w:val="-4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:</w:t>
      </w:r>
    </w:p>
    <w:p w14:paraId="096AE5C2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4FCEFD5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689AC99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2. Seminars and Cr</w:t>
      </w:r>
      <w:r w:rsidRPr="00775AB9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775AB9">
        <w:rPr>
          <w:rFonts w:ascii="Arial" w:eastAsia="Garamond" w:hAnsi="Arial" w:cs="Arial"/>
          <w:b/>
          <w:bCs/>
          <w:lang w:val="en-US"/>
        </w:rPr>
        <w:t>dits</w:t>
      </w:r>
    </w:p>
    <w:p w14:paraId="7AAF4AD6" w14:textId="77777777" w:rsidR="00775AB9" w:rsidRPr="00775AB9" w:rsidRDefault="00775AB9" w:rsidP="00775AB9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14:paraId="31D6EB1B" w14:textId="3218457B" w:rsidR="00775AB9" w:rsidRPr="00775AB9" w:rsidRDefault="00C57358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LLM</w:t>
      </w:r>
      <w:r w:rsidR="00775AB9" w:rsidRPr="00775AB9">
        <w:rPr>
          <w:rFonts w:ascii="Arial" w:eastAsia="Garamond" w:hAnsi="Arial" w:cs="Arial"/>
          <w:lang w:val="en-US"/>
        </w:rPr>
        <w:t xml:space="preserve"> researchers must fulfill the compulsory elements of the First Year and gain further seminar credits (for details please see Part 2, Section 2.3 of the </w:t>
      </w:r>
      <w:r w:rsidR="00775AB9" w:rsidRPr="007C343C">
        <w:rPr>
          <w:rFonts w:ascii="Arial" w:eastAsia="Garamond" w:hAnsi="Arial" w:cs="Arial"/>
          <w:lang w:val="en-US"/>
        </w:rPr>
        <w:t>Researchers’ Guide</w:t>
      </w:r>
      <w:r w:rsidR="00775AB9" w:rsidRPr="00775AB9">
        <w:rPr>
          <w:rFonts w:ascii="Arial" w:eastAsia="Garamond" w:hAnsi="Arial" w:cs="Arial"/>
          <w:lang w:val="en-US"/>
        </w:rPr>
        <w:t>).</w:t>
      </w:r>
    </w:p>
    <w:p w14:paraId="1D062BEC" w14:textId="77777777"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10CFD0A8" w14:textId="77777777" w:rsidR="00775AB9" w:rsidRPr="00775AB9" w:rsidRDefault="00775AB9" w:rsidP="00775AB9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0F84814B" w14:textId="77777777"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775AB9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14:paraId="6960DFED" w14:textId="77777777" w:rsidR="00775AB9" w:rsidRPr="00775AB9" w:rsidRDefault="00775AB9" w:rsidP="00775AB9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9">
        <w:r w:rsidRPr="00775AB9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775AB9">
        <w:rPr>
          <w:rFonts w:ascii="Arial" w:eastAsia="Garamond" w:hAnsi="Arial" w:cs="Arial"/>
          <w:lang w:val="en-US"/>
        </w:rPr>
        <w:t xml:space="preserve">, click on </w:t>
      </w:r>
      <w:hyperlink r:id="rId10">
        <w:r w:rsidRPr="00775AB9">
          <w:rPr>
            <w:rFonts w:ascii="Arial" w:eastAsia="Garamond" w:hAnsi="Arial" w:cs="Arial"/>
            <w:lang w:val="en-US"/>
          </w:rPr>
          <w:t>register</w:t>
        </w:r>
      </w:hyperlink>
      <w:r w:rsidRPr="00775AB9">
        <w:rPr>
          <w:rFonts w:ascii="Arial" w:eastAsia="Garamond" w:hAnsi="Arial" w:cs="Arial"/>
          <w:lang w:val="en-US"/>
        </w:rPr>
        <w:t xml:space="preserve"> and then click on </w:t>
      </w:r>
      <w:hyperlink r:id="rId11">
        <w:r w:rsidRPr="00775AB9">
          <w:rPr>
            <w:rFonts w:ascii="Arial" w:eastAsia="Garamond" w:hAnsi="Arial" w:cs="Arial"/>
            <w:lang w:val="en-US"/>
          </w:rPr>
          <w:t>registration overview.</w:t>
        </w:r>
      </w:hyperlink>
    </w:p>
    <w:p w14:paraId="447B8474" w14:textId="77777777" w:rsidR="00775AB9" w:rsidRPr="00775AB9" w:rsidRDefault="00775AB9" w:rsidP="00775AB9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51952B8F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62B4E97C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16E2066" w14:textId="77777777"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3. Language Training</w:t>
      </w:r>
    </w:p>
    <w:p w14:paraId="08DDC78B" w14:textId="77777777" w:rsidR="00775AB9" w:rsidRPr="00775AB9" w:rsidRDefault="00775AB9" w:rsidP="00775AB9">
      <w:pPr>
        <w:widowControl w:val="0"/>
        <w:spacing w:before="8" w:after="0" w:line="13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775AB9" w:rsidRPr="00775AB9" w14:paraId="78DEB788" w14:textId="77777777" w:rsidTr="00775AB9">
        <w:trPr>
          <w:trHeight w:hRule="exact" w:val="2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F3CD4D8" w14:textId="77777777"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t>Which language classes/trainings will you take if you write the LLM thesis in a non-mother tongue?</w:t>
            </w:r>
          </w:p>
          <w:p w14:paraId="1BBE48E6" w14:textId="77777777"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DFF5EA4" w14:textId="77777777"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AB9" w:rsidRPr="00775AB9" w14:paraId="3EDB002F" w14:textId="77777777" w:rsidTr="00775AB9">
        <w:trPr>
          <w:trHeight w:hRule="exact" w:val="1981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349" w14:textId="77777777"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lastRenderedPageBreak/>
              <w:t>Will you take other languages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8A22" w14:textId="77777777"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2A2F000" w14:textId="77777777"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6FDE2389" w14:textId="77777777"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38064292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6334A1FF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75378DFF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14:paraId="6F4F7216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5D898F9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1716058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58A12A5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CFA1564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1361D0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F9C4327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8C8F9CB" w14:textId="77777777" w:rsidR="00775AB9" w:rsidRPr="00775AB9" w:rsidRDefault="00775AB9" w:rsidP="00775AB9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2" w:history="1">
        <w:r w:rsidRPr="00775AB9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775AB9">
        <w:rPr>
          <w:rFonts w:ascii="Arial" w:eastAsia="Garamond" w:hAnsi="Arial" w:cs="Arial"/>
          <w:lang w:val="en-US"/>
        </w:rPr>
        <w:t>.</w:t>
      </w:r>
    </w:p>
    <w:p w14:paraId="0123DDA8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7FB21A3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8465F7A" w14:textId="77777777" w:rsid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EC9BAE4" w14:textId="77777777" w:rsidR="0048474B" w:rsidRDefault="0048474B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C138210" w14:textId="77777777" w:rsidR="0048474B" w:rsidRPr="00775AB9" w:rsidRDefault="0048474B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371735B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2635834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83B9D2D" w14:textId="77777777"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209C2D5" w14:textId="77777777"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6B84260A" w14:textId="77777777"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47B44478" w14:textId="77777777" w:rsidR="00775AB9" w:rsidRPr="00775AB9" w:rsidRDefault="00775AB9" w:rsidP="00775AB9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14:paraId="69B38CBA" w14:textId="77777777" w:rsidR="00775AB9" w:rsidRPr="00775AB9" w:rsidRDefault="00775AB9" w:rsidP="00C57358">
      <w:pPr>
        <w:widowControl w:val="0"/>
        <w:tabs>
          <w:tab w:val="left" w:pos="3700"/>
          <w:tab w:val="left" w:pos="7480"/>
        </w:tabs>
        <w:spacing w:before="37" w:after="0" w:line="240" w:lineRule="auto"/>
        <w:ind w:right="-20" w:firstLine="720"/>
        <w:rPr>
          <w:rFonts w:ascii="Arial" w:eastAsia="Garamond" w:hAnsi="Arial" w:cs="Arial"/>
          <w:lang w:val="en-US"/>
        </w:rPr>
      </w:pP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F5174B" wp14:editId="6A8B46E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E1AD6" id="Group 11" o:spid="_x0000_s1026" style="position:absolute;margin-left:82.9pt;margin-top:-13.6pt;width:138pt;height:.1pt;z-index:-251657216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r8rWQFkDAADmBwAADgAA&#10;AAAAAAAAAAAAAAAuAgAAZHJzL2Uyb0RvYy54bWxQSwECLQAUAAYACAAAACEApL8MeOAAAAALAQAA&#10;DwAAAAAAAAAAAAAAAACzBQAAZHJzL2Rvd25yZXYueG1sUEsFBgAAAAAEAAQA8wAAAMAGAAAAAA==&#10;">
                <v:shape id="Freeform 12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2CD227" wp14:editId="5E871D20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8785" id="Group 4" o:spid="_x0000_s1026" style="position:absolute;margin-left:235.9pt;margin-top:-13.6pt;width:138pt;height:.1pt;z-index:-251656192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BQ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AgvBQWAMAAOIHAAAOAAAA&#10;AAAAAAAAAAAAAC4CAABkcnMvZTJvRG9jLnhtbFBLAQItABQABgAIAAAAIQDbCMpm4AAAAAsBAAAP&#10;AAAAAAAAAAAAAAAAALIFAABkcnMvZG93bnJldi54bWxQSwUGAAAAAAQABADzAAAAvwYAAAAA&#10;">
                <v:shape id="Freeform 5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ACxAAAANoAAAAPAAAAZHJzL2Rvd25yZXYueG1sRI9Ba8JA&#10;FITvhf6H5RW81Y0FS0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Pg+gAL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753151" wp14:editId="2AF197FD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F39D" id="Group 2" o:spid="_x0000_s1026" style="position:absolute;margin-left:406.9pt;margin-top:-13.6pt;width:78pt;height:.1pt;z-index:-251655168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">
                <v:shape id="Freeform 3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eastAsia="Garamond" w:hAnsi="Arial" w:cs="Arial"/>
          <w:lang w:val="en-US"/>
        </w:rPr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="00C57358">
        <w:rPr>
          <w:rFonts w:ascii="Arial" w:eastAsia="Garamond" w:hAnsi="Arial" w:cs="Arial"/>
          <w:lang w:val="en-US"/>
        </w:rPr>
        <w:t>or</w:t>
      </w:r>
      <w:r w:rsidR="00C57358">
        <w:rPr>
          <w:rFonts w:ascii="Arial" w:eastAsia="Garamond" w:hAnsi="Arial" w:cs="Arial"/>
          <w:lang w:val="en-US"/>
        </w:rPr>
        <w:tab/>
      </w:r>
      <w:r w:rsidRPr="00775AB9">
        <w:rPr>
          <w:rFonts w:ascii="Arial" w:eastAsia="Garamond" w:hAnsi="Arial" w:cs="Arial"/>
          <w:lang w:val="en-US"/>
        </w:rPr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="00C57358">
        <w:rPr>
          <w:rFonts w:ascii="Arial" w:eastAsia="Garamond" w:hAnsi="Arial" w:cs="Arial"/>
          <w:lang w:val="en-US"/>
        </w:rPr>
        <w:t xml:space="preserve">e </w:t>
      </w:r>
      <w:r w:rsidR="00C57358">
        <w:rPr>
          <w:rFonts w:ascii="Arial" w:eastAsia="Garamond" w:hAnsi="Arial" w:cs="Arial"/>
          <w:lang w:val="en-US"/>
        </w:rPr>
        <w:tab/>
      </w:r>
      <w:r w:rsidRPr="00775AB9">
        <w:rPr>
          <w:rFonts w:ascii="Arial" w:eastAsia="Garamond" w:hAnsi="Arial" w:cs="Arial"/>
          <w:lang w:val="en-US"/>
        </w:rPr>
        <w:t>D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e</w:t>
      </w:r>
    </w:p>
    <w:p w14:paraId="282AB34F" w14:textId="77777777" w:rsidR="00C61E22" w:rsidRPr="00775AB9" w:rsidRDefault="00C61E22" w:rsidP="00A4252C">
      <w:pPr>
        <w:rPr>
          <w:rFonts w:ascii="Arial" w:hAnsi="Arial" w:cs="Arial"/>
          <w:lang w:val="en-US"/>
        </w:rPr>
      </w:pPr>
    </w:p>
    <w:sectPr w:rsidR="00C61E22" w:rsidRPr="00775AB9" w:rsidSect="00861B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241E" w14:textId="77777777" w:rsidR="00820253" w:rsidRDefault="00820253" w:rsidP="008A5D42">
      <w:pPr>
        <w:spacing w:after="0" w:line="240" w:lineRule="auto"/>
      </w:pPr>
      <w:r>
        <w:separator/>
      </w:r>
    </w:p>
  </w:endnote>
  <w:endnote w:type="continuationSeparator" w:id="0">
    <w:p w14:paraId="5708665E" w14:textId="77777777" w:rsidR="00820253" w:rsidRDefault="00820253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34A7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7CCB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2A2" w14:textId="77777777" w:rsidR="00820253" w:rsidRDefault="00820253" w:rsidP="008A5D42">
      <w:pPr>
        <w:spacing w:after="0" w:line="240" w:lineRule="auto"/>
      </w:pPr>
      <w:r>
        <w:separator/>
      </w:r>
    </w:p>
  </w:footnote>
  <w:footnote w:type="continuationSeparator" w:id="0">
    <w:p w14:paraId="204CF75B" w14:textId="77777777" w:rsidR="00820253" w:rsidRDefault="00820253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6BB1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D21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9739779">
    <w:abstractNumId w:val="0"/>
  </w:num>
  <w:num w:numId="2" w16cid:durableId="527838915">
    <w:abstractNumId w:val="5"/>
  </w:num>
  <w:num w:numId="3" w16cid:durableId="1162695875">
    <w:abstractNumId w:val="4"/>
  </w:num>
  <w:num w:numId="4" w16cid:durableId="1559588840">
    <w:abstractNumId w:val="1"/>
  </w:num>
  <w:num w:numId="5" w16cid:durableId="545915914">
    <w:abstractNumId w:val="3"/>
  </w:num>
  <w:num w:numId="6" w16cid:durableId="341052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B40CC"/>
    <w:rsid w:val="002305FC"/>
    <w:rsid w:val="00321F58"/>
    <w:rsid w:val="003656B8"/>
    <w:rsid w:val="00381538"/>
    <w:rsid w:val="00390D45"/>
    <w:rsid w:val="003A75DF"/>
    <w:rsid w:val="0048474B"/>
    <w:rsid w:val="00485F9F"/>
    <w:rsid w:val="004B0A80"/>
    <w:rsid w:val="004B185B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24ADE"/>
    <w:rsid w:val="00767E12"/>
    <w:rsid w:val="007715A0"/>
    <w:rsid w:val="00775AB9"/>
    <w:rsid w:val="007A6C1E"/>
    <w:rsid w:val="007C2F02"/>
    <w:rsid w:val="007C343C"/>
    <w:rsid w:val="00820253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573C1"/>
    <w:rsid w:val="009C7C17"/>
    <w:rsid w:val="00A4252C"/>
    <w:rsid w:val="00A43101"/>
    <w:rsid w:val="00AC4628"/>
    <w:rsid w:val="00B00AA0"/>
    <w:rsid w:val="00B57899"/>
    <w:rsid w:val="00BF6198"/>
    <w:rsid w:val="00C57358"/>
    <w:rsid w:val="00C61E22"/>
    <w:rsid w:val="00C91C66"/>
    <w:rsid w:val="00CC2006"/>
    <w:rsid w:val="00D0457D"/>
    <w:rsid w:val="00D175AB"/>
    <w:rsid w:val="00D175F7"/>
    <w:rsid w:val="00D2118B"/>
    <w:rsid w:val="00D23F23"/>
    <w:rsid w:val="00D75C98"/>
    <w:rsid w:val="00DB2A9A"/>
    <w:rsid w:val="00DB67CB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431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Admin@eui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LawAdmin@eui.e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ui.eu/osiris_student_euiprd/InschrijvenOverzicht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y.eui.eu/osiris_student_euiprd/Inschrijve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eui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D89-5267-47CC-B287-EE4E0354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Di Biase, Anna Christine</cp:lastModifiedBy>
  <cp:revision>3</cp:revision>
  <cp:lastPrinted>2021-04-09T09:59:00Z</cp:lastPrinted>
  <dcterms:created xsi:type="dcterms:W3CDTF">2023-07-05T07:57:00Z</dcterms:created>
  <dcterms:modified xsi:type="dcterms:W3CDTF">2023-07-05T07:58:00Z</dcterms:modified>
</cp:coreProperties>
</file>